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02804" w:rsidRDefault="004121EC">
      <w:pPr>
        <w:widowControl w:val="0"/>
        <w:pBdr>
          <w:top w:val="nil"/>
          <w:left w:val="nil"/>
          <w:bottom w:val="nil"/>
          <w:right w:val="nil"/>
          <w:between w:val="nil"/>
        </w:pBdr>
        <w:ind w:left="3465" w:right="346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ferências ABNT </w:t>
      </w:r>
    </w:p>
    <w:p w14:paraId="00000002" w14:textId="06622FFD" w:rsidR="00602804" w:rsidRDefault="004121EC" w:rsidP="00DD40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264" w:right="2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ça a referência dos livros citados abaixo nas normas ABNT.</w:t>
      </w:r>
    </w:p>
    <w:p w14:paraId="54984C2A" w14:textId="387365D9" w:rsidR="0095081D" w:rsidRDefault="0095081D" w:rsidP="00DD40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264" w:right="8491"/>
        <w:jc w:val="both"/>
        <w:rPr>
          <w:b/>
          <w:color w:val="000000"/>
          <w:sz w:val="40"/>
          <w:szCs w:val="40"/>
          <w:vertAlign w:val="subscript"/>
        </w:rPr>
      </w:pPr>
      <w:r w:rsidRPr="00285475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04502" wp14:editId="1BAD5E09">
                <wp:simplePos x="0" y="0"/>
                <wp:positionH relativeFrom="column">
                  <wp:posOffset>209550</wp:posOffset>
                </wp:positionH>
                <wp:positionV relativeFrom="paragraph">
                  <wp:posOffset>3468370</wp:posOffset>
                </wp:positionV>
                <wp:extent cx="6553200" cy="2657475"/>
                <wp:effectExtent l="0" t="0" r="0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E5AF" w14:textId="16A14112" w:rsidR="004A01A3" w:rsidRDefault="0095081D" w:rsidP="004A01A3">
                            <w:pPr>
                              <w:spacing w:line="360" w:lineRule="auto"/>
                            </w:pPr>
                            <w:bookmarkStart w:id="0" w:name="_Hlk49971913"/>
                            <w:r>
                              <w:t xml:space="preserve">Sousa, Lindberg de Barros. </w:t>
                            </w:r>
                            <w:r w:rsidRPr="0095081D">
                              <w:rPr>
                                <w:b/>
                                <w:bCs/>
                              </w:rPr>
                              <w:t>Redes de Computadores</w:t>
                            </w:r>
                            <w:r>
                              <w:t>:  guia total</w:t>
                            </w:r>
                            <w:r>
                              <w:t>.</w:t>
                            </w:r>
                            <w:r w:rsidRPr="0095081D">
                              <w:t xml:space="preserve"> </w:t>
                            </w:r>
                            <w:r w:rsidRPr="0095081D">
                              <w:t xml:space="preserve">Editado como livro </w:t>
                            </w:r>
                            <w:proofErr w:type="gramStart"/>
                            <w:r w:rsidRPr="0095081D">
                              <w:t xml:space="preserve">impresso </w:t>
                            </w:r>
                            <w:r>
                              <w:t>.</w:t>
                            </w:r>
                            <w:proofErr w:type="gramEnd"/>
                            <w:r w:rsidRPr="0095081D">
                              <w:t xml:space="preserve"> </w:t>
                            </w:r>
                            <w:r w:rsidR="004A01A3">
                              <w:t>São Paulo:</w:t>
                            </w:r>
                            <w:r w:rsidR="004A01A3" w:rsidRPr="004A01A3">
                              <w:t xml:space="preserve"> </w:t>
                            </w:r>
                            <w:r w:rsidR="004A01A3" w:rsidRPr="004A01A3">
                              <w:t>Érica, 2009</w:t>
                            </w:r>
                            <w:r w:rsidR="004A01A3">
                              <w:t>.</w:t>
                            </w:r>
                            <w:r w:rsidR="004A01A3" w:rsidRPr="004A01A3">
                              <w:t xml:space="preserve">                                 </w:t>
                            </w:r>
                          </w:p>
                          <w:p w14:paraId="317A476A" w14:textId="3B127178" w:rsidR="000F7A28" w:rsidRDefault="000F7A28" w:rsidP="0052482B">
                            <w:pPr>
                              <w:spacing w:line="360" w:lineRule="auto"/>
                            </w:pPr>
                          </w:p>
                          <w:p w14:paraId="12213022" w14:textId="3DAA04E3" w:rsidR="000F7A28" w:rsidRDefault="000F7A28" w:rsidP="0052482B">
                            <w:pPr>
                              <w:spacing w:line="360" w:lineRule="auto"/>
                            </w:pPr>
                            <w:r>
                              <w:t>.</w:t>
                            </w:r>
                          </w:p>
                          <w:p w14:paraId="6DDB41FD" w14:textId="0F7F73EF" w:rsidR="000F7A28" w:rsidRDefault="000F7A28" w:rsidP="0052482B">
                            <w:pPr>
                              <w:spacing w:line="360" w:lineRule="auto"/>
                            </w:pPr>
                          </w:p>
                          <w:p w14:paraId="278F5664" w14:textId="40F20781" w:rsidR="000F7A28" w:rsidRDefault="000F7A28" w:rsidP="0052482B">
                            <w:pPr>
                              <w:spacing w:line="360" w:lineRule="auto"/>
                            </w:pPr>
                          </w:p>
                          <w:p w14:paraId="3770EAB8" w14:textId="7F9F6F32" w:rsidR="00C603E5" w:rsidRDefault="00C603E5" w:rsidP="0052482B">
                            <w:pPr>
                              <w:spacing w:line="360" w:lineRule="auto"/>
                            </w:pPr>
                          </w:p>
                          <w:p w14:paraId="532E80C2" w14:textId="3A0E64AC" w:rsidR="000F7A28" w:rsidRDefault="000F7A28" w:rsidP="0052482B">
                            <w:pPr>
                              <w:spacing w:line="360" w:lineRule="auto"/>
                            </w:pPr>
                          </w:p>
                          <w:bookmarkEnd w:id="0"/>
                          <w:p w14:paraId="5538FE4A" w14:textId="77777777" w:rsidR="000F7A28" w:rsidRDefault="000F7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0450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5pt;margin-top:273.1pt;width:516pt;height:20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" filled="f" stroked="f">
                <v:textbox>
                  <w:txbxContent>
                    <w:p w14:paraId="0B9DE5AF" w14:textId="16A14112" w:rsidR="004A01A3" w:rsidRDefault="0095081D" w:rsidP="004A01A3">
                      <w:pPr>
                        <w:spacing w:line="360" w:lineRule="auto"/>
                      </w:pPr>
                      <w:bookmarkStart w:id="1" w:name="_Hlk49971913"/>
                      <w:r>
                        <w:t xml:space="preserve">Sousa, Lindberg de Barros. </w:t>
                      </w:r>
                      <w:r w:rsidRPr="0095081D">
                        <w:rPr>
                          <w:b/>
                          <w:bCs/>
                        </w:rPr>
                        <w:t>Redes de Computadores</w:t>
                      </w:r>
                      <w:r>
                        <w:t>:  guia total</w:t>
                      </w:r>
                      <w:r>
                        <w:t>.</w:t>
                      </w:r>
                      <w:r w:rsidRPr="0095081D">
                        <w:t xml:space="preserve"> </w:t>
                      </w:r>
                      <w:r w:rsidRPr="0095081D">
                        <w:t xml:space="preserve">Editado como livro </w:t>
                      </w:r>
                      <w:proofErr w:type="gramStart"/>
                      <w:r w:rsidRPr="0095081D">
                        <w:t xml:space="preserve">impresso </w:t>
                      </w:r>
                      <w:r>
                        <w:t>.</w:t>
                      </w:r>
                      <w:proofErr w:type="gramEnd"/>
                      <w:r w:rsidRPr="0095081D">
                        <w:t xml:space="preserve"> </w:t>
                      </w:r>
                      <w:r w:rsidR="004A01A3">
                        <w:t>São Paulo:</w:t>
                      </w:r>
                      <w:r w:rsidR="004A01A3" w:rsidRPr="004A01A3">
                        <w:t xml:space="preserve"> </w:t>
                      </w:r>
                      <w:r w:rsidR="004A01A3" w:rsidRPr="004A01A3">
                        <w:t>Érica, 2009</w:t>
                      </w:r>
                      <w:r w:rsidR="004A01A3">
                        <w:t>.</w:t>
                      </w:r>
                      <w:r w:rsidR="004A01A3" w:rsidRPr="004A01A3">
                        <w:t xml:space="preserve">                                 </w:t>
                      </w:r>
                    </w:p>
                    <w:p w14:paraId="317A476A" w14:textId="3B127178" w:rsidR="000F7A28" w:rsidRDefault="000F7A28" w:rsidP="0052482B">
                      <w:pPr>
                        <w:spacing w:line="360" w:lineRule="auto"/>
                      </w:pPr>
                    </w:p>
                    <w:p w14:paraId="12213022" w14:textId="3DAA04E3" w:rsidR="000F7A28" w:rsidRDefault="000F7A28" w:rsidP="0052482B">
                      <w:pPr>
                        <w:spacing w:line="360" w:lineRule="auto"/>
                      </w:pPr>
                      <w:r>
                        <w:t>.</w:t>
                      </w:r>
                    </w:p>
                    <w:p w14:paraId="6DDB41FD" w14:textId="0F7F73EF" w:rsidR="000F7A28" w:rsidRDefault="000F7A28" w:rsidP="0052482B">
                      <w:pPr>
                        <w:spacing w:line="360" w:lineRule="auto"/>
                      </w:pPr>
                    </w:p>
                    <w:p w14:paraId="278F5664" w14:textId="40F20781" w:rsidR="000F7A28" w:rsidRDefault="000F7A28" w:rsidP="0052482B">
                      <w:pPr>
                        <w:spacing w:line="360" w:lineRule="auto"/>
                      </w:pPr>
                    </w:p>
                    <w:p w14:paraId="3770EAB8" w14:textId="7F9F6F32" w:rsidR="00C603E5" w:rsidRDefault="00C603E5" w:rsidP="0052482B">
                      <w:pPr>
                        <w:spacing w:line="360" w:lineRule="auto"/>
                      </w:pPr>
                    </w:p>
                    <w:p w14:paraId="532E80C2" w14:textId="3A0E64AC" w:rsidR="000F7A28" w:rsidRDefault="000F7A28" w:rsidP="0052482B">
                      <w:pPr>
                        <w:spacing w:line="360" w:lineRule="auto"/>
                      </w:pPr>
                    </w:p>
                    <w:bookmarkEnd w:id="1"/>
                    <w:p w14:paraId="5538FE4A" w14:textId="77777777" w:rsidR="000F7A28" w:rsidRDefault="000F7A28"/>
                  </w:txbxContent>
                </v:textbox>
                <w10:wrap type="square"/>
              </v:shape>
            </w:pict>
          </mc:Fallback>
        </mc:AlternateContent>
      </w:r>
      <w:r w:rsidR="00503F0E" w:rsidRPr="002A0B44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8ED12" wp14:editId="34FC7DA8">
                <wp:simplePos x="0" y="0"/>
                <wp:positionH relativeFrom="column">
                  <wp:posOffset>161925</wp:posOffset>
                </wp:positionH>
                <wp:positionV relativeFrom="paragraph">
                  <wp:posOffset>429895</wp:posOffset>
                </wp:positionV>
                <wp:extent cx="4381500" cy="2438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146B4" w14:textId="381067C4" w:rsidR="0003312C" w:rsidRDefault="00371388" w:rsidP="0003312C">
                            <w:pPr>
                              <w:spacing w:line="360" w:lineRule="auto"/>
                            </w:pPr>
                            <w:bookmarkStart w:id="2" w:name="_Hlk49972432"/>
                            <w:bookmarkStart w:id="3" w:name="_Hlk49964126"/>
                            <w:bookmarkStart w:id="4" w:name="_Hlk49971603"/>
                            <w:bookmarkStart w:id="5" w:name="_Hlk49971604"/>
                            <w:bookmarkStart w:id="6" w:name="_Hlk49971777"/>
                            <w:bookmarkStart w:id="7" w:name="_Hlk49971778"/>
                            <w:r>
                              <w:t xml:space="preserve">Pinheiro </w:t>
                            </w:r>
                            <w:proofErr w:type="spellStart"/>
                            <w:r w:rsidR="00A25B63">
                              <w:t>Francisco.</w:t>
                            </w:r>
                            <w:r>
                              <w:t>A.C</w:t>
                            </w:r>
                            <w:proofErr w:type="spellEnd"/>
                            <w:r>
                              <w:t>.</w:t>
                            </w:r>
                            <w:r w:rsidR="0003312C" w:rsidRPr="0003312C">
                              <w:t xml:space="preserve"> </w:t>
                            </w:r>
                            <w:r w:rsidR="0003312C" w:rsidRPr="0003312C">
                              <w:rPr>
                                <w:b/>
                                <w:bCs/>
                              </w:rPr>
                              <w:t>Elemento de programação em C</w:t>
                            </w:r>
                            <w:r w:rsidR="0003312C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3312C" w:rsidRPr="0003312C">
                              <w:t xml:space="preserve"> </w:t>
                            </w:r>
                            <w:r w:rsidR="0003312C" w:rsidRPr="0003312C">
                              <w:t>Editado também como livro impresso em 2012.</w:t>
                            </w:r>
                            <w:r w:rsidR="0003312C" w:rsidRPr="0003312C">
                              <w:t xml:space="preserve"> </w:t>
                            </w:r>
                            <w:r w:rsidR="0003312C">
                              <w:t>Porto Alegre</w:t>
                            </w:r>
                            <w:r w:rsidR="004A01A3" w:rsidRPr="004A01A3">
                              <w:t>: Bokcman,2012.</w:t>
                            </w:r>
                          </w:p>
                          <w:p w14:paraId="74844ACF" w14:textId="58FD8BF2" w:rsidR="00371388" w:rsidRDefault="00371388" w:rsidP="0003312C">
                            <w:pPr>
                              <w:spacing w:line="360" w:lineRule="auto"/>
                            </w:pPr>
                            <w:r>
                              <w:tab/>
                              <w:t xml:space="preserve"> </w:t>
                            </w:r>
                            <w:bookmarkEnd w:id="2"/>
                          </w:p>
                          <w:p w14:paraId="7B38C113" w14:textId="77777777" w:rsidR="00503F0E" w:rsidRDefault="00503F0E" w:rsidP="0052482B">
                            <w:pPr>
                              <w:spacing w:line="360" w:lineRule="auto"/>
                            </w:pPr>
                          </w:p>
                          <w:bookmarkEnd w:id="3"/>
                          <w:p w14:paraId="0389A2D2" w14:textId="06A1F675" w:rsidR="00285475" w:rsidRDefault="00285475" w:rsidP="0052482B">
                            <w:pPr>
                              <w:spacing w:line="360" w:lineRule="auto"/>
                            </w:pPr>
                          </w:p>
                          <w:p w14:paraId="0E789B08" w14:textId="0D66B67C" w:rsidR="00285475" w:rsidRDefault="00285475" w:rsidP="0052482B">
                            <w:pPr>
                              <w:spacing w:line="360" w:lineRule="auto"/>
                            </w:pPr>
                            <w:r>
                              <w:t xml:space="preserve">                                                                                        </w:t>
                            </w:r>
                          </w:p>
                          <w:bookmarkEnd w:id="4"/>
                          <w:bookmarkEnd w:id="5"/>
                          <w:bookmarkEnd w:id="6"/>
                          <w:bookmarkEnd w:id="7"/>
                          <w:p w14:paraId="4A5EC095" w14:textId="77777777" w:rsidR="00285475" w:rsidRDefault="00285475" w:rsidP="0052482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ED12" id="_x0000_s1027" type="#_x0000_t202" style="position:absolute;left:0;text-align:left;margin-left:12.75pt;margin-top:33.85pt;width:345pt;height:1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" filled="f" stroked="f">
                <v:textbox>
                  <w:txbxContent>
                    <w:p w14:paraId="510146B4" w14:textId="381067C4" w:rsidR="0003312C" w:rsidRDefault="00371388" w:rsidP="0003312C">
                      <w:pPr>
                        <w:spacing w:line="360" w:lineRule="auto"/>
                      </w:pPr>
                      <w:bookmarkStart w:id="8" w:name="_Hlk49972432"/>
                      <w:bookmarkStart w:id="9" w:name="_Hlk49964126"/>
                      <w:bookmarkStart w:id="10" w:name="_Hlk49971603"/>
                      <w:bookmarkStart w:id="11" w:name="_Hlk49971604"/>
                      <w:bookmarkStart w:id="12" w:name="_Hlk49971777"/>
                      <w:bookmarkStart w:id="13" w:name="_Hlk49971778"/>
                      <w:r>
                        <w:t xml:space="preserve">Pinheiro </w:t>
                      </w:r>
                      <w:proofErr w:type="spellStart"/>
                      <w:r w:rsidR="00A25B63">
                        <w:t>Francisco.</w:t>
                      </w:r>
                      <w:r>
                        <w:t>A.C</w:t>
                      </w:r>
                      <w:proofErr w:type="spellEnd"/>
                      <w:r>
                        <w:t>.</w:t>
                      </w:r>
                      <w:r w:rsidR="0003312C" w:rsidRPr="0003312C">
                        <w:t xml:space="preserve"> </w:t>
                      </w:r>
                      <w:r w:rsidR="0003312C" w:rsidRPr="0003312C">
                        <w:rPr>
                          <w:b/>
                          <w:bCs/>
                        </w:rPr>
                        <w:t>Elemento de programação em C</w:t>
                      </w:r>
                      <w:r w:rsidR="0003312C">
                        <w:rPr>
                          <w:b/>
                          <w:bCs/>
                        </w:rPr>
                        <w:t>.</w:t>
                      </w:r>
                      <w:r w:rsidR="0003312C" w:rsidRPr="0003312C">
                        <w:t xml:space="preserve"> </w:t>
                      </w:r>
                      <w:r w:rsidR="0003312C" w:rsidRPr="0003312C">
                        <w:t>Editado também como livro impresso em 2012.</w:t>
                      </w:r>
                      <w:r w:rsidR="0003312C" w:rsidRPr="0003312C">
                        <w:t xml:space="preserve"> </w:t>
                      </w:r>
                      <w:r w:rsidR="0003312C">
                        <w:t>Porto Alegre</w:t>
                      </w:r>
                      <w:r w:rsidR="004A01A3" w:rsidRPr="004A01A3">
                        <w:t>: Bokcman,2012.</w:t>
                      </w:r>
                    </w:p>
                    <w:p w14:paraId="74844ACF" w14:textId="58FD8BF2" w:rsidR="00371388" w:rsidRDefault="00371388" w:rsidP="0003312C">
                      <w:pPr>
                        <w:spacing w:line="360" w:lineRule="auto"/>
                      </w:pPr>
                      <w:r>
                        <w:tab/>
                        <w:t xml:space="preserve"> </w:t>
                      </w:r>
                      <w:bookmarkEnd w:id="8"/>
                    </w:p>
                    <w:p w14:paraId="7B38C113" w14:textId="77777777" w:rsidR="00503F0E" w:rsidRDefault="00503F0E" w:rsidP="0052482B">
                      <w:pPr>
                        <w:spacing w:line="360" w:lineRule="auto"/>
                      </w:pPr>
                    </w:p>
                    <w:bookmarkEnd w:id="9"/>
                    <w:p w14:paraId="0389A2D2" w14:textId="06A1F675" w:rsidR="00285475" w:rsidRDefault="00285475" w:rsidP="0052482B">
                      <w:pPr>
                        <w:spacing w:line="360" w:lineRule="auto"/>
                      </w:pPr>
                    </w:p>
                    <w:p w14:paraId="0E789B08" w14:textId="0D66B67C" w:rsidR="00285475" w:rsidRDefault="00285475" w:rsidP="0052482B">
                      <w:pPr>
                        <w:spacing w:line="360" w:lineRule="auto"/>
                      </w:pPr>
                      <w:r>
                        <w:t xml:space="preserve">                                                                                        </w:t>
                      </w:r>
                    </w:p>
                    <w:bookmarkEnd w:id="10"/>
                    <w:bookmarkEnd w:id="11"/>
                    <w:bookmarkEnd w:id="12"/>
                    <w:bookmarkEnd w:id="13"/>
                    <w:p w14:paraId="4A5EC095" w14:textId="77777777" w:rsidR="00285475" w:rsidRDefault="00285475" w:rsidP="0052482B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1EC">
        <w:rPr>
          <w:b/>
          <w:color w:val="000000"/>
          <w:sz w:val="24"/>
          <w:szCs w:val="24"/>
        </w:rPr>
        <w:t xml:space="preserve">01 </w:t>
      </w:r>
      <w:r w:rsidR="004121EC">
        <w:rPr>
          <w:b/>
          <w:color w:val="000000"/>
          <w:sz w:val="40"/>
          <w:szCs w:val="40"/>
          <w:vertAlign w:val="subscript"/>
        </w:rPr>
        <w:t>02 03</w:t>
      </w:r>
      <w:r>
        <w:rPr>
          <w:b/>
          <w:color w:val="000000"/>
          <w:sz w:val="40"/>
          <w:szCs w:val="40"/>
          <w:vertAlign w:val="subscript"/>
        </w:rPr>
        <w:br w:type="page"/>
      </w:r>
    </w:p>
    <w:p w14:paraId="1BFC5F17" w14:textId="77777777" w:rsidR="00C603E5" w:rsidRDefault="00C603E5" w:rsidP="00DD40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264" w:right="8491"/>
        <w:jc w:val="both"/>
        <w:rPr>
          <w:b/>
          <w:color w:val="000000"/>
          <w:sz w:val="40"/>
          <w:szCs w:val="40"/>
          <w:vertAlign w:val="subscript"/>
        </w:rPr>
      </w:pPr>
    </w:p>
    <w:p w14:paraId="00000003" w14:textId="2CB863E3" w:rsidR="00602804" w:rsidRPr="00285475" w:rsidRDefault="0095081D" w:rsidP="0028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264" w:right="8491"/>
        <w:rPr>
          <w:b/>
          <w:color w:val="000000"/>
          <w:sz w:val="40"/>
          <w:szCs w:val="40"/>
          <w:vertAlign w:val="subscript"/>
        </w:rPr>
      </w:pPr>
      <w:r w:rsidRPr="00C603E5">
        <w:rPr>
          <w:b/>
          <w:noProof/>
          <w:color w:val="000000"/>
          <w:sz w:val="40"/>
          <w:szCs w:val="40"/>
          <w:vertAlign w:val="sub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09D54B" wp14:editId="3BBA772C">
                <wp:simplePos x="0" y="0"/>
                <wp:positionH relativeFrom="column">
                  <wp:posOffset>504825</wp:posOffset>
                </wp:positionH>
                <wp:positionV relativeFrom="paragraph">
                  <wp:posOffset>0</wp:posOffset>
                </wp:positionV>
                <wp:extent cx="4257675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D16E" w14:textId="50529FEC" w:rsidR="00C603E5" w:rsidRPr="0003312C" w:rsidRDefault="00C603E5" w:rsidP="0052482B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Comer, </w:t>
                            </w:r>
                            <w:proofErr w:type="gramStart"/>
                            <w:r>
                              <w:t xml:space="preserve">Douglas  </w:t>
                            </w:r>
                            <w:r w:rsidR="004A01A3">
                              <w:t>.</w:t>
                            </w:r>
                            <w:proofErr w:type="gramEnd"/>
                            <w:r>
                              <w:t>E.</w:t>
                            </w:r>
                            <w:r w:rsidR="0003312C" w:rsidRPr="0003312C">
                              <w:t xml:space="preserve"> </w:t>
                            </w:r>
                            <w:r w:rsidR="0003312C" w:rsidRPr="0003312C">
                              <w:rPr>
                                <w:b/>
                                <w:bCs/>
                              </w:rPr>
                              <w:t>Rede de Computadores e internet</w:t>
                            </w:r>
                            <w:r w:rsidR="0003312C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3312C" w:rsidRPr="0003312C">
                              <w:t xml:space="preserve"> </w:t>
                            </w:r>
                            <w:r w:rsidR="0003312C" w:rsidRPr="0003312C">
                              <w:t>Editado como livro impresso em 2016.</w:t>
                            </w:r>
                            <w:r w:rsidR="0003312C" w:rsidRPr="0003312C">
                              <w:t xml:space="preserve"> </w:t>
                            </w:r>
                            <w:r w:rsidR="0003312C" w:rsidRPr="0003312C">
                              <w:t>Porto Alegre: Bookman, 2016.</w:t>
                            </w:r>
                          </w:p>
                          <w:p w14:paraId="11A7280D" w14:textId="693EF62E" w:rsidR="00FA29EA" w:rsidRDefault="00FA29EA" w:rsidP="0052482B">
                            <w:pPr>
                              <w:spacing w:line="360" w:lineRule="auto"/>
                              <w:jc w:val="both"/>
                            </w:pPr>
                            <w:r w:rsidRPr="004A01A3"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9D54B" id="_x0000_s1028" type="#_x0000_t202" style="position:absolute;left:0;text-align:left;margin-left:39.75pt;margin-top:0;width:33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" filled="f" stroked="f">
                <v:textbox style="mso-fit-shape-to-text:t">
                  <w:txbxContent>
                    <w:p w14:paraId="71AED16E" w14:textId="50529FEC" w:rsidR="00C603E5" w:rsidRPr="0003312C" w:rsidRDefault="00C603E5" w:rsidP="0052482B">
                      <w:pPr>
                        <w:spacing w:line="360" w:lineRule="auto"/>
                        <w:jc w:val="both"/>
                      </w:pPr>
                      <w:r>
                        <w:t xml:space="preserve">Comer, </w:t>
                      </w:r>
                      <w:proofErr w:type="gramStart"/>
                      <w:r>
                        <w:t xml:space="preserve">Douglas  </w:t>
                      </w:r>
                      <w:r w:rsidR="004A01A3">
                        <w:t>.</w:t>
                      </w:r>
                      <w:proofErr w:type="gramEnd"/>
                      <w:r>
                        <w:t>E.</w:t>
                      </w:r>
                      <w:r w:rsidR="0003312C" w:rsidRPr="0003312C">
                        <w:t xml:space="preserve"> </w:t>
                      </w:r>
                      <w:r w:rsidR="0003312C" w:rsidRPr="0003312C">
                        <w:rPr>
                          <w:b/>
                          <w:bCs/>
                        </w:rPr>
                        <w:t>Rede de Computadores e internet</w:t>
                      </w:r>
                      <w:r w:rsidR="0003312C">
                        <w:rPr>
                          <w:b/>
                          <w:bCs/>
                        </w:rPr>
                        <w:t>.</w:t>
                      </w:r>
                      <w:r w:rsidR="0003312C" w:rsidRPr="0003312C">
                        <w:t xml:space="preserve"> </w:t>
                      </w:r>
                      <w:r w:rsidR="0003312C" w:rsidRPr="0003312C">
                        <w:t>Editado como livro impresso em 2016.</w:t>
                      </w:r>
                      <w:r w:rsidR="0003312C" w:rsidRPr="0003312C">
                        <w:t xml:space="preserve"> </w:t>
                      </w:r>
                      <w:r w:rsidR="0003312C" w:rsidRPr="0003312C">
                        <w:t>Porto Alegre: Bookman, 2016.</w:t>
                      </w:r>
                    </w:p>
                    <w:p w14:paraId="11A7280D" w14:textId="693EF62E" w:rsidR="00FA29EA" w:rsidRDefault="00FA29EA" w:rsidP="0052482B">
                      <w:pPr>
                        <w:spacing w:line="360" w:lineRule="auto"/>
                        <w:jc w:val="both"/>
                      </w:pPr>
                      <w:r w:rsidRPr="004A01A3">
                        <w:rPr>
                          <w:color w:val="000000" w:themeColor="text1"/>
                        </w:rPr>
                        <w:t xml:space="preserve">                                                                              </w:t>
                      </w:r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1EC">
        <w:rPr>
          <w:b/>
          <w:color w:val="000000"/>
          <w:sz w:val="40"/>
          <w:szCs w:val="40"/>
          <w:vertAlign w:val="subscript"/>
        </w:rPr>
        <w:t xml:space="preserve"> </w:t>
      </w:r>
    </w:p>
    <w:p w14:paraId="6485D949" w14:textId="4B35C02C" w:rsidR="0095081D" w:rsidRDefault="009508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0"/>
        <w:ind w:left="264" w:right="8491"/>
        <w:rPr>
          <w:b/>
          <w:color w:val="000000"/>
          <w:sz w:val="40"/>
          <w:szCs w:val="40"/>
          <w:vertAlign w:val="subscript"/>
        </w:rPr>
      </w:pPr>
      <w:r w:rsidRPr="00BC4B84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4872AB" wp14:editId="6B47A4BC">
                <wp:simplePos x="0" y="0"/>
                <wp:positionH relativeFrom="column">
                  <wp:posOffset>666750</wp:posOffset>
                </wp:positionH>
                <wp:positionV relativeFrom="paragraph">
                  <wp:posOffset>5187315</wp:posOffset>
                </wp:positionV>
                <wp:extent cx="5124450" cy="2181225"/>
                <wp:effectExtent l="0" t="0" r="0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9201" w14:textId="434A1A64" w:rsidR="00BC4B84" w:rsidRDefault="00BC4B84" w:rsidP="0052482B">
                            <w:pPr>
                              <w:spacing w:line="360" w:lineRule="auto"/>
                              <w:jc w:val="both"/>
                            </w:pPr>
                            <w:r>
                              <w:t>Sharp, John</w:t>
                            </w:r>
                            <w:r w:rsidR="00A25B63">
                              <w:t>.</w:t>
                            </w:r>
                            <w:r w:rsidR="00A25B63" w:rsidRPr="00A25B63">
                              <w:t xml:space="preserve"> </w:t>
                            </w:r>
                            <w:r w:rsidR="00A25B63" w:rsidRPr="00A25B63">
                              <w:rPr>
                                <w:b/>
                                <w:bCs/>
                              </w:rPr>
                              <w:t>Microsoft Visual C# 2008</w:t>
                            </w:r>
                            <w:r w:rsidR="00A25B6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A25B63" w:rsidRPr="00A25B63">
                              <w:t>passo a</w:t>
                            </w:r>
                            <w:r w:rsidR="00A25B63">
                              <w:t xml:space="preserve"> </w:t>
                            </w:r>
                            <w:r w:rsidR="00A25B63" w:rsidRPr="00A25B63">
                              <w:t>passo</w:t>
                            </w:r>
                            <w:r w:rsidR="00A25B63">
                              <w:t>.</w:t>
                            </w:r>
                            <w:r w:rsidR="00A25B63" w:rsidRPr="00A25B63">
                              <w:t xml:space="preserve"> </w:t>
                            </w:r>
                            <w:r w:rsidR="00A25B63" w:rsidRPr="00A25B63">
                              <w:t>Tradução Edson Furmankiewicz</w:t>
                            </w:r>
                            <w:r w:rsidR="00A25B63">
                              <w:t>,</w:t>
                            </w:r>
                            <w:r w:rsidR="00A25B63" w:rsidRPr="00A25B63">
                              <w:t xml:space="preserve"> </w:t>
                            </w:r>
                            <w:proofErr w:type="gramStart"/>
                            <w:r w:rsidR="00A25B63" w:rsidRPr="00A25B63">
                              <w:t>Editado</w:t>
                            </w:r>
                            <w:proofErr w:type="gramEnd"/>
                            <w:r w:rsidR="00A25B63" w:rsidRPr="00A25B63">
                              <w:t xml:space="preserve"> também como livro impresso em 2008.</w:t>
                            </w:r>
                            <w:r w:rsidR="00A25B63" w:rsidRPr="00A25B63">
                              <w:t xml:space="preserve"> </w:t>
                            </w:r>
                            <w:r w:rsidR="00A25B63" w:rsidRPr="00A25B63">
                              <w:t xml:space="preserve">Porto Alegre: </w:t>
                            </w:r>
                            <w:proofErr w:type="gramStart"/>
                            <w:r w:rsidR="00A25B63" w:rsidRPr="00A25B63">
                              <w:t>Bookman  ,</w:t>
                            </w:r>
                            <w:proofErr w:type="gramEnd"/>
                            <w:r w:rsidR="00A25B63" w:rsidRPr="00A25B63">
                              <w:t xml:space="preserve"> 2008</w:t>
                            </w:r>
                            <w:r w:rsidR="004A01A3">
                              <w:t>.</w:t>
                            </w:r>
                          </w:p>
                          <w:p w14:paraId="1E58B221" w14:textId="13E31941" w:rsidR="00E27368" w:rsidRDefault="00BC4B84" w:rsidP="00A25B63">
                            <w:pPr>
                              <w:spacing w:line="360" w:lineRule="auto"/>
                              <w:jc w:val="both"/>
                            </w:pPr>
                            <w:r>
                              <w:tab/>
                            </w:r>
                          </w:p>
                          <w:p w14:paraId="4C5B9C0A" w14:textId="717DFE47" w:rsidR="00E27368" w:rsidRDefault="00E27368" w:rsidP="0052482B">
                            <w:pPr>
                              <w:spacing w:line="360" w:lineRule="auto"/>
                              <w:jc w:val="both"/>
                            </w:pPr>
                          </w:p>
                          <w:p w14:paraId="0990D10C" w14:textId="6977409A" w:rsidR="00E27368" w:rsidRDefault="00E27368" w:rsidP="0052482B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                                                                                    </w:t>
                            </w:r>
                          </w:p>
                          <w:p w14:paraId="4639E3D6" w14:textId="77777777" w:rsidR="00E27368" w:rsidRDefault="00E27368" w:rsidP="0052482B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72AB" id="_x0000_s1029" type="#_x0000_t202" style="position:absolute;left:0;text-align:left;margin-left:52.5pt;margin-top:408.45pt;width:403.5pt;height:17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" filled="f" stroked="f">
                <v:textbox>
                  <w:txbxContent>
                    <w:p w14:paraId="191B9201" w14:textId="434A1A64" w:rsidR="00BC4B84" w:rsidRDefault="00BC4B84" w:rsidP="0052482B">
                      <w:pPr>
                        <w:spacing w:line="360" w:lineRule="auto"/>
                        <w:jc w:val="both"/>
                      </w:pPr>
                      <w:r>
                        <w:t>Sharp, John</w:t>
                      </w:r>
                      <w:r w:rsidR="00A25B63">
                        <w:t>.</w:t>
                      </w:r>
                      <w:r w:rsidR="00A25B63" w:rsidRPr="00A25B63">
                        <w:t xml:space="preserve"> </w:t>
                      </w:r>
                      <w:r w:rsidR="00A25B63" w:rsidRPr="00A25B63">
                        <w:rPr>
                          <w:b/>
                          <w:bCs/>
                        </w:rPr>
                        <w:t>Microsoft Visual C# 2008</w:t>
                      </w:r>
                      <w:r w:rsidR="00A25B63">
                        <w:rPr>
                          <w:b/>
                          <w:bCs/>
                        </w:rPr>
                        <w:t xml:space="preserve">: </w:t>
                      </w:r>
                      <w:r w:rsidR="00A25B63" w:rsidRPr="00A25B63">
                        <w:t>passo a</w:t>
                      </w:r>
                      <w:r w:rsidR="00A25B63">
                        <w:t xml:space="preserve"> </w:t>
                      </w:r>
                      <w:r w:rsidR="00A25B63" w:rsidRPr="00A25B63">
                        <w:t>passo</w:t>
                      </w:r>
                      <w:r w:rsidR="00A25B63">
                        <w:t>.</w:t>
                      </w:r>
                      <w:r w:rsidR="00A25B63" w:rsidRPr="00A25B63">
                        <w:t xml:space="preserve"> </w:t>
                      </w:r>
                      <w:r w:rsidR="00A25B63" w:rsidRPr="00A25B63">
                        <w:t>Tradução Edson Furmankiewicz</w:t>
                      </w:r>
                      <w:r w:rsidR="00A25B63">
                        <w:t>,</w:t>
                      </w:r>
                      <w:r w:rsidR="00A25B63" w:rsidRPr="00A25B63">
                        <w:t xml:space="preserve"> </w:t>
                      </w:r>
                      <w:proofErr w:type="gramStart"/>
                      <w:r w:rsidR="00A25B63" w:rsidRPr="00A25B63">
                        <w:t>Editado</w:t>
                      </w:r>
                      <w:proofErr w:type="gramEnd"/>
                      <w:r w:rsidR="00A25B63" w:rsidRPr="00A25B63">
                        <w:t xml:space="preserve"> também como livro impresso em 2008.</w:t>
                      </w:r>
                      <w:r w:rsidR="00A25B63" w:rsidRPr="00A25B63">
                        <w:t xml:space="preserve"> </w:t>
                      </w:r>
                      <w:r w:rsidR="00A25B63" w:rsidRPr="00A25B63">
                        <w:t xml:space="preserve">Porto Alegre: </w:t>
                      </w:r>
                      <w:proofErr w:type="gramStart"/>
                      <w:r w:rsidR="00A25B63" w:rsidRPr="00A25B63">
                        <w:t>Bookman  ,</w:t>
                      </w:r>
                      <w:proofErr w:type="gramEnd"/>
                      <w:r w:rsidR="00A25B63" w:rsidRPr="00A25B63">
                        <w:t xml:space="preserve"> 2008</w:t>
                      </w:r>
                      <w:r w:rsidR="004A01A3">
                        <w:t>.</w:t>
                      </w:r>
                    </w:p>
                    <w:p w14:paraId="1E58B221" w14:textId="13E31941" w:rsidR="00E27368" w:rsidRDefault="00BC4B84" w:rsidP="00A25B63">
                      <w:pPr>
                        <w:spacing w:line="360" w:lineRule="auto"/>
                        <w:jc w:val="both"/>
                      </w:pPr>
                      <w:r>
                        <w:tab/>
                      </w:r>
                    </w:p>
                    <w:p w14:paraId="4C5B9C0A" w14:textId="717DFE47" w:rsidR="00E27368" w:rsidRDefault="00E27368" w:rsidP="0052482B">
                      <w:pPr>
                        <w:spacing w:line="360" w:lineRule="auto"/>
                        <w:jc w:val="both"/>
                      </w:pPr>
                    </w:p>
                    <w:p w14:paraId="0990D10C" w14:textId="6977409A" w:rsidR="00E27368" w:rsidRDefault="00E27368" w:rsidP="0052482B">
                      <w:pPr>
                        <w:spacing w:line="360" w:lineRule="auto"/>
                        <w:jc w:val="both"/>
                      </w:pPr>
                      <w:r>
                        <w:t xml:space="preserve">                                                                                    </w:t>
                      </w:r>
                    </w:p>
                    <w:p w14:paraId="4639E3D6" w14:textId="77777777" w:rsidR="00E27368" w:rsidRDefault="00E27368" w:rsidP="0052482B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12C" w:rsidRPr="00FA29EA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D134A1" wp14:editId="1E874939">
                <wp:simplePos x="0" y="0"/>
                <wp:positionH relativeFrom="margin">
                  <wp:align>left</wp:align>
                </wp:positionH>
                <wp:positionV relativeFrom="paragraph">
                  <wp:posOffset>2628900</wp:posOffset>
                </wp:positionV>
                <wp:extent cx="5362575" cy="252412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0B7F" w14:textId="77777777" w:rsidR="0003312C" w:rsidRDefault="0003312C" w:rsidP="0003312C">
                            <w:pPr>
                              <w:spacing w:line="360" w:lineRule="auto"/>
                              <w:jc w:val="both"/>
                            </w:pPr>
                          </w:p>
                          <w:p w14:paraId="54B76C2F" w14:textId="25597ACF" w:rsidR="0003312C" w:rsidRDefault="00922DDD" w:rsidP="0003312C">
                            <w:pPr>
                              <w:spacing w:line="360" w:lineRule="auto"/>
                              <w:jc w:val="both"/>
                            </w:pPr>
                            <w:r>
                              <w:t>Schildt, Herbert.</w:t>
                            </w:r>
                            <w:r w:rsidR="00A25B63" w:rsidRPr="00A25B63">
                              <w:t xml:space="preserve"> </w:t>
                            </w:r>
                            <w:r w:rsidR="00A25B63" w:rsidRPr="00A25B63">
                              <w:rPr>
                                <w:b/>
                                <w:bCs/>
                              </w:rPr>
                              <w:t xml:space="preserve">Java para iniciantes: </w:t>
                            </w:r>
                            <w:r w:rsidR="00A25B63" w:rsidRPr="00A25B63">
                              <w:t>crie, complete e execute programas</w:t>
                            </w:r>
                            <w:r w:rsidR="00A25B63">
                              <w:t>.</w:t>
                            </w:r>
                            <w:r w:rsidR="0003312C">
                              <w:t xml:space="preserve"> </w:t>
                            </w:r>
                          </w:p>
                          <w:p w14:paraId="2A0F79F9" w14:textId="2DC2B5EA" w:rsidR="00FA29EA" w:rsidRPr="00A25B63" w:rsidRDefault="0003312C" w:rsidP="0003312C">
                            <w:pPr>
                              <w:spacing w:line="360" w:lineRule="auto"/>
                              <w:jc w:val="both"/>
                            </w:pPr>
                            <w:r>
                              <w:tab/>
                              <w:t>Editado como livro impresso 2015.</w:t>
                            </w:r>
                            <w:r w:rsidRPr="0003312C">
                              <w:t xml:space="preserve"> </w:t>
                            </w:r>
                            <w:r w:rsidRPr="0003312C">
                              <w:t>Porto Alegre: Bookman, 2015.</w:t>
                            </w:r>
                          </w:p>
                          <w:p w14:paraId="232AC6CA" w14:textId="21C9A9E7" w:rsidR="00BC4B84" w:rsidRDefault="00922DDD" w:rsidP="0003312C">
                            <w:pPr>
                              <w:spacing w:line="360" w:lineRule="auto"/>
                              <w:jc w:val="both"/>
                            </w:pPr>
                            <w:r>
                              <w:tab/>
                              <w:t xml:space="preserve"> </w:t>
                            </w:r>
                          </w:p>
                          <w:p w14:paraId="4AAE5740" w14:textId="1D561E4D" w:rsidR="00BC4B84" w:rsidRDefault="00BC4B84" w:rsidP="0052482B">
                            <w:pPr>
                              <w:spacing w:line="360" w:lineRule="auto"/>
                              <w:jc w:val="both"/>
                            </w:pPr>
                          </w:p>
                          <w:p w14:paraId="0BD5209B" w14:textId="2F7723D2" w:rsidR="00BC4B84" w:rsidRDefault="00E27368" w:rsidP="0052482B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                                                               </w:t>
                            </w:r>
                          </w:p>
                          <w:p w14:paraId="78913A39" w14:textId="77777777" w:rsidR="00BC4B84" w:rsidRDefault="00BC4B84" w:rsidP="0052482B">
                            <w:pPr>
                              <w:spacing w:line="360" w:lineRule="auto"/>
                            </w:pPr>
                          </w:p>
                          <w:p w14:paraId="6E9209E9" w14:textId="77777777" w:rsidR="00BC4B84" w:rsidRDefault="00BC4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34A1" id="_x0000_s1030" type="#_x0000_t202" style="position:absolute;left:0;text-align:left;margin-left:0;margin-top:207pt;width:422.25pt;height:198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" filled="f" stroked="f">
                <v:textbox>
                  <w:txbxContent>
                    <w:p w14:paraId="74C90B7F" w14:textId="77777777" w:rsidR="0003312C" w:rsidRDefault="0003312C" w:rsidP="0003312C">
                      <w:pPr>
                        <w:spacing w:line="360" w:lineRule="auto"/>
                        <w:jc w:val="both"/>
                      </w:pPr>
                    </w:p>
                    <w:p w14:paraId="54B76C2F" w14:textId="25597ACF" w:rsidR="0003312C" w:rsidRDefault="00922DDD" w:rsidP="0003312C">
                      <w:pPr>
                        <w:spacing w:line="360" w:lineRule="auto"/>
                        <w:jc w:val="both"/>
                      </w:pPr>
                      <w:r>
                        <w:t>Schildt, Herbert.</w:t>
                      </w:r>
                      <w:r w:rsidR="00A25B63" w:rsidRPr="00A25B63">
                        <w:t xml:space="preserve"> </w:t>
                      </w:r>
                      <w:r w:rsidR="00A25B63" w:rsidRPr="00A25B63">
                        <w:rPr>
                          <w:b/>
                          <w:bCs/>
                        </w:rPr>
                        <w:t xml:space="preserve">Java para iniciantes: </w:t>
                      </w:r>
                      <w:r w:rsidR="00A25B63" w:rsidRPr="00A25B63">
                        <w:t>crie, complete e execute programas</w:t>
                      </w:r>
                      <w:r w:rsidR="00A25B63">
                        <w:t>.</w:t>
                      </w:r>
                      <w:r w:rsidR="0003312C">
                        <w:t xml:space="preserve"> </w:t>
                      </w:r>
                    </w:p>
                    <w:p w14:paraId="2A0F79F9" w14:textId="2DC2B5EA" w:rsidR="00FA29EA" w:rsidRPr="00A25B63" w:rsidRDefault="0003312C" w:rsidP="0003312C">
                      <w:pPr>
                        <w:spacing w:line="360" w:lineRule="auto"/>
                        <w:jc w:val="both"/>
                      </w:pPr>
                      <w:r>
                        <w:tab/>
                        <w:t>Editado como livro impresso 2015.</w:t>
                      </w:r>
                      <w:r w:rsidRPr="0003312C">
                        <w:t xml:space="preserve"> </w:t>
                      </w:r>
                      <w:r w:rsidRPr="0003312C">
                        <w:t>Porto Alegre: Bookman, 2015.</w:t>
                      </w:r>
                    </w:p>
                    <w:p w14:paraId="232AC6CA" w14:textId="21C9A9E7" w:rsidR="00BC4B84" w:rsidRDefault="00922DDD" w:rsidP="0003312C">
                      <w:pPr>
                        <w:spacing w:line="360" w:lineRule="auto"/>
                        <w:jc w:val="both"/>
                      </w:pPr>
                      <w:r>
                        <w:tab/>
                        <w:t xml:space="preserve"> </w:t>
                      </w:r>
                    </w:p>
                    <w:p w14:paraId="4AAE5740" w14:textId="1D561E4D" w:rsidR="00BC4B84" w:rsidRDefault="00BC4B84" w:rsidP="0052482B">
                      <w:pPr>
                        <w:spacing w:line="360" w:lineRule="auto"/>
                        <w:jc w:val="both"/>
                      </w:pPr>
                    </w:p>
                    <w:p w14:paraId="0BD5209B" w14:textId="2F7723D2" w:rsidR="00BC4B84" w:rsidRDefault="00E27368" w:rsidP="0052482B">
                      <w:pPr>
                        <w:spacing w:line="360" w:lineRule="auto"/>
                        <w:jc w:val="both"/>
                      </w:pPr>
                      <w:r>
                        <w:t xml:space="preserve">                                                               </w:t>
                      </w:r>
                    </w:p>
                    <w:p w14:paraId="78913A39" w14:textId="77777777" w:rsidR="00BC4B84" w:rsidRDefault="00BC4B84" w:rsidP="0052482B">
                      <w:pPr>
                        <w:spacing w:line="360" w:lineRule="auto"/>
                      </w:pPr>
                    </w:p>
                    <w:p w14:paraId="6E9209E9" w14:textId="77777777" w:rsidR="00BC4B84" w:rsidRDefault="00BC4B84"/>
                  </w:txbxContent>
                </v:textbox>
                <w10:wrap type="square" anchorx="margin"/>
              </v:shape>
            </w:pict>
          </mc:Fallback>
        </mc:AlternateContent>
      </w:r>
      <w:r w:rsidR="004121EC">
        <w:rPr>
          <w:b/>
          <w:color w:val="000000"/>
          <w:sz w:val="24"/>
          <w:szCs w:val="24"/>
        </w:rPr>
        <w:t xml:space="preserve">04 </w:t>
      </w:r>
      <w:r w:rsidR="004121EC">
        <w:rPr>
          <w:b/>
          <w:color w:val="000000"/>
          <w:sz w:val="40"/>
          <w:szCs w:val="40"/>
          <w:vertAlign w:val="subscript"/>
        </w:rPr>
        <w:t xml:space="preserve">05 </w:t>
      </w:r>
      <w:r>
        <w:rPr>
          <w:b/>
          <w:color w:val="000000"/>
          <w:sz w:val="40"/>
          <w:szCs w:val="40"/>
          <w:vertAlign w:val="subscript"/>
        </w:rPr>
        <w:br w:type="page"/>
      </w:r>
    </w:p>
    <w:p w14:paraId="00000004" w14:textId="701F41CE" w:rsidR="00602804" w:rsidRPr="00440FB0" w:rsidRDefault="00412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0"/>
        <w:ind w:left="264" w:right="8491"/>
        <w:rPr>
          <w:b/>
          <w:color w:val="000000"/>
          <w:sz w:val="24"/>
          <w:szCs w:val="24"/>
          <w:vertAlign w:val="subscript"/>
        </w:rPr>
      </w:pPr>
      <w:r>
        <w:rPr>
          <w:b/>
          <w:color w:val="000000"/>
          <w:sz w:val="40"/>
          <w:szCs w:val="40"/>
          <w:vertAlign w:val="subscript"/>
        </w:rPr>
        <w:lastRenderedPageBreak/>
        <w:t>06</w:t>
      </w:r>
    </w:p>
    <w:p w14:paraId="5069265E" w14:textId="74A9117B" w:rsidR="00440FB0" w:rsidRDefault="00440FB0" w:rsidP="00440FB0">
      <w:pPr>
        <w:tabs>
          <w:tab w:val="left" w:pos="5370"/>
        </w:tabs>
        <w:rPr>
          <w:sz w:val="24"/>
          <w:szCs w:val="24"/>
        </w:rPr>
      </w:pPr>
      <w:r w:rsidRPr="00440FB0">
        <w:rPr>
          <w:sz w:val="24"/>
          <w:szCs w:val="24"/>
        </w:rPr>
        <w:tab/>
      </w:r>
    </w:p>
    <w:p w14:paraId="15108A81" w14:textId="01037EA5" w:rsidR="002B5459" w:rsidRDefault="002B5459" w:rsidP="0052482B">
      <w:pPr>
        <w:tabs>
          <w:tab w:val="left" w:pos="5370"/>
        </w:tabs>
        <w:spacing w:line="360" w:lineRule="auto"/>
        <w:jc w:val="both"/>
        <w:rPr>
          <w:b/>
          <w:bCs/>
          <w:sz w:val="24"/>
          <w:szCs w:val="24"/>
        </w:rPr>
      </w:pPr>
      <w:r w:rsidRPr="002B5459">
        <w:rPr>
          <w:b/>
          <w:bCs/>
          <w:sz w:val="24"/>
          <w:szCs w:val="24"/>
        </w:rPr>
        <w:t>CIP-BRASIL. CATALOGAÇÃO NA PUBLICAÇÃO</w:t>
      </w:r>
    </w:p>
    <w:p w14:paraId="7E1E2913" w14:textId="0E3D7DF7" w:rsidR="002B5459" w:rsidRDefault="002B5459" w:rsidP="0052482B">
      <w:pPr>
        <w:tabs>
          <w:tab w:val="left" w:pos="537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NDICATO NACIONAL DOS EDITORES DE LIVROS, RJ</w:t>
      </w:r>
    </w:p>
    <w:p w14:paraId="68163329" w14:textId="517BE4BF" w:rsidR="002B5459" w:rsidRPr="002B5459" w:rsidRDefault="002B5459" w:rsidP="0052482B">
      <w:pPr>
        <w:pBdr>
          <w:bottom w:val="single" w:sz="4" w:space="1" w:color="auto"/>
        </w:pBdr>
        <w:tabs>
          <w:tab w:val="left" w:pos="537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089DC47" w14:textId="45CB3AF3" w:rsidR="00440FB0" w:rsidRDefault="00440FB0" w:rsidP="0052482B">
      <w:pPr>
        <w:tabs>
          <w:tab w:val="left" w:pos="5370"/>
        </w:tabs>
        <w:spacing w:line="360" w:lineRule="auto"/>
        <w:jc w:val="both"/>
        <w:rPr>
          <w:sz w:val="24"/>
          <w:szCs w:val="24"/>
        </w:rPr>
      </w:pPr>
    </w:p>
    <w:p w14:paraId="20A1446F" w14:textId="0CCE12B4" w:rsidR="00503F0E" w:rsidRPr="00503F0E" w:rsidRDefault="00503F0E" w:rsidP="0052482B">
      <w:pPr>
        <w:tabs>
          <w:tab w:val="left" w:pos="53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ubomir, Perkovc. </w:t>
      </w:r>
      <w:r w:rsidRPr="00503F0E">
        <w:rPr>
          <w:b/>
          <w:bCs/>
          <w:sz w:val="24"/>
          <w:szCs w:val="24"/>
        </w:rPr>
        <w:t>Introdução a computação usando Pyth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Um foco no desenvolvimento de aplicações. </w:t>
      </w:r>
      <w:bookmarkStart w:id="14" w:name="_GoBack"/>
      <w:bookmarkEnd w:id="14"/>
      <w:r>
        <w:rPr>
          <w:sz w:val="24"/>
          <w:szCs w:val="24"/>
        </w:rPr>
        <w:t xml:space="preserve"> Rio de Janeiro</w:t>
      </w:r>
      <w:r w:rsidR="00A25B63">
        <w:rPr>
          <w:sz w:val="24"/>
          <w:szCs w:val="24"/>
        </w:rPr>
        <w:t>:2016.</w:t>
      </w:r>
    </w:p>
    <w:p w14:paraId="3EB21133" w14:textId="02F6D920" w:rsidR="00D404CE" w:rsidRDefault="00D404CE" w:rsidP="0052482B">
      <w:pPr>
        <w:tabs>
          <w:tab w:val="left" w:pos="5370"/>
        </w:tabs>
        <w:spacing w:line="360" w:lineRule="auto"/>
        <w:jc w:val="both"/>
        <w:rPr>
          <w:sz w:val="24"/>
          <w:szCs w:val="24"/>
        </w:rPr>
      </w:pPr>
    </w:p>
    <w:p w14:paraId="101E6232" w14:textId="1E07A059" w:rsidR="00D404CE" w:rsidRDefault="00D404CE" w:rsidP="0052482B">
      <w:pPr>
        <w:tabs>
          <w:tab w:val="left" w:pos="5370"/>
        </w:tabs>
        <w:spacing w:line="360" w:lineRule="auto"/>
        <w:jc w:val="both"/>
        <w:rPr>
          <w:sz w:val="24"/>
          <w:szCs w:val="24"/>
        </w:rPr>
      </w:pPr>
    </w:p>
    <w:p w14:paraId="28713C29" w14:textId="784FD820" w:rsidR="00D404CE" w:rsidRPr="00D404CE" w:rsidRDefault="00D404CE" w:rsidP="00C76ECE">
      <w:pPr>
        <w:pBdr>
          <w:bottom w:val="single" w:sz="4" w:space="1" w:color="auto"/>
        </w:pBdr>
        <w:tabs>
          <w:tab w:val="left" w:pos="5370"/>
        </w:tabs>
        <w:jc w:val="both"/>
        <w:rPr>
          <w:sz w:val="24"/>
          <w:szCs w:val="24"/>
        </w:rPr>
      </w:pPr>
    </w:p>
    <w:sectPr w:rsidR="00D404CE" w:rsidRPr="00D404C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496E"/>
    <w:multiLevelType w:val="hybridMultilevel"/>
    <w:tmpl w:val="40F8CFE2"/>
    <w:lvl w:ilvl="0" w:tplc="E95C0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04"/>
    <w:rsid w:val="0003312C"/>
    <w:rsid w:val="000830D5"/>
    <w:rsid w:val="000F7A28"/>
    <w:rsid w:val="00285475"/>
    <w:rsid w:val="002A0B44"/>
    <w:rsid w:val="002B5459"/>
    <w:rsid w:val="00371388"/>
    <w:rsid w:val="004121EC"/>
    <w:rsid w:val="00440FB0"/>
    <w:rsid w:val="004A01A3"/>
    <w:rsid w:val="00503F0E"/>
    <w:rsid w:val="0052482B"/>
    <w:rsid w:val="00602804"/>
    <w:rsid w:val="00922DDD"/>
    <w:rsid w:val="0095081D"/>
    <w:rsid w:val="00A25B63"/>
    <w:rsid w:val="00AD2ED7"/>
    <w:rsid w:val="00B07D08"/>
    <w:rsid w:val="00BC4B84"/>
    <w:rsid w:val="00C603E5"/>
    <w:rsid w:val="00C76ECE"/>
    <w:rsid w:val="00D404CE"/>
    <w:rsid w:val="00DD40D7"/>
    <w:rsid w:val="00E27368"/>
    <w:rsid w:val="00FA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C86E"/>
  <w15:docId w15:val="{04BBD62C-C5D5-4092-89BF-690CA94D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60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6B9A-2111-4A8B-97F0-A3A9EE8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 dias de oliveira</dc:creator>
  <cp:lastModifiedBy>junio dias de oliveira</cp:lastModifiedBy>
  <cp:revision>2</cp:revision>
  <dcterms:created xsi:type="dcterms:W3CDTF">2020-09-03T22:05:00Z</dcterms:created>
  <dcterms:modified xsi:type="dcterms:W3CDTF">2020-09-03T22:05:00Z</dcterms:modified>
</cp:coreProperties>
</file>